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B58" w:rsidRPr="00194813" w:rsidRDefault="00AB5B58" w:rsidP="00194813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194813" w:rsidRPr="00194813" w:rsidRDefault="00194813" w:rsidP="00194813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194813" w:rsidRPr="00194813" w:rsidRDefault="00194813" w:rsidP="00194813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194813">
        <w:rPr>
          <w:rFonts w:asciiTheme="majorHAnsi" w:hAnsiTheme="majorHAnsi" w:cstheme="majorHAnsi"/>
          <w:noProof/>
          <w:sz w:val="28"/>
          <w:szCs w:val="28"/>
        </w:rPr>
        <w:pict>
          <v:line id="_x0000_s1031" style="position:absolute;z-index:251660288" from="27pt,15pt" to="3in,15pt"/>
        </w:pict>
      </w:r>
      <w:r w:rsidRPr="00194813">
        <w:rPr>
          <w:rFonts w:asciiTheme="majorHAnsi" w:hAnsiTheme="majorHAnsi" w:cstheme="majorHAnsi"/>
          <w:b/>
          <w:sz w:val="28"/>
          <w:szCs w:val="28"/>
          <w:lang w:val="pt-BR"/>
        </w:rPr>
        <w:t>TRƯỜNG MẦM NON THSP KON TUM</w:t>
      </w:r>
    </w:p>
    <w:p w:rsidR="00194813" w:rsidRPr="00194813" w:rsidRDefault="00194813" w:rsidP="00194813">
      <w:pPr>
        <w:spacing w:after="0" w:line="240" w:lineRule="auto"/>
        <w:rPr>
          <w:rFonts w:asciiTheme="majorHAnsi" w:hAnsiTheme="majorHAnsi" w:cstheme="majorHAnsi"/>
          <w:sz w:val="28"/>
          <w:szCs w:val="28"/>
          <w:lang w:val="nl-NL"/>
        </w:rPr>
      </w:pPr>
    </w:p>
    <w:p w:rsidR="00194813" w:rsidRPr="00194813" w:rsidRDefault="00194813" w:rsidP="00194813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194813">
        <w:rPr>
          <w:rFonts w:asciiTheme="majorHAnsi" w:hAnsiTheme="majorHAnsi" w:cstheme="majorHAnsi"/>
          <w:b/>
          <w:sz w:val="28"/>
          <w:szCs w:val="28"/>
          <w:lang w:val="nl-NL"/>
        </w:rPr>
        <w:t>THỰC ĐƠN TUẦN 03 THÁNG 9 NĂM 2019</w:t>
      </w:r>
    </w:p>
    <w:p w:rsidR="00194813" w:rsidRPr="00194813" w:rsidRDefault="00194813" w:rsidP="00194813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94813">
        <w:rPr>
          <w:rFonts w:asciiTheme="majorHAnsi" w:hAnsiTheme="majorHAnsi" w:cstheme="majorHAnsi"/>
          <w:b/>
          <w:sz w:val="28"/>
          <w:szCs w:val="28"/>
        </w:rPr>
        <w:t>( Từ ngày 16/9 -&gt; ngày 20/9/2019 )</w:t>
      </w:r>
    </w:p>
    <w:p w:rsidR="00194813" w:rsidRPr="00194813" w:rsidRDefault="00194813" w:rsidP="00194813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6"/>
        <w:gridCol w:w="4558"/>
        <w:gridCol w:w="2143"/>
      </w:tblGrid>
      <w:tr w:rsidR="00194813" w:rsidRPr="00194813" w:rsidTr="00AC7E57">
        <w:tc>
          <w:tcPr>
            <w:tcW w:w="2628" w:type="dxa"/>
          </w:tcPr>
          <w:p w:rsidR="00194813" w:rsidRPr="00194813" w:rsidRDefault="00194813" w:rsidP="0019481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94813">
              <w:rPr>
                <w:rFonts w:asciiTheme="majorHAnsi" w:hAnsiTheme="majorHAnsi" w:cstheme="majorHAnsi"/>
                <w:b/>
                <w:sz w:val="28"/>
                <w:szCs w:val="28"/>
              </w:rPr>
              <w:t>Thứ, ngày</w:t>
            </w:r>
          </w:p>
        </w:tc>
        <w:tc>
          <w:tcPr>
            <w:tcW w:w="4680" w:type="dxa"/>
          </w:tcPr>
          <w:p w:rsidR="00194813" w:rsidRPr="00194813" w:rsidRDefault="00194813" w:rsidP="0019481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94813">
              <w:rPr>
                <w:rFonts w:asciiTheme="majorHAnsi" w:hAnsiTheme="majorHAnsi" w:cstheme="majorHAnsi"/>
                <w:b/>
                <w:sz w:val="28"/>
                <w:szCs w:val="28"/>
              </w:rPr>
              <w:t>Thực đơn</w:t>
            </w:r>
          </w:p>
        </w:tc>
        <w:tc>
          <w:tcPr>
            <w:tcW w:w="2193" w:type="dxa"/>
          </w:tcPr>
          <w:p w:rsidR="00194813" w:rsidRPr="00194813" w:rsidRDefault="00194813" w:rsidP="0019481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94813">
              <w:rPr>
                <w:rFonts w:asciiTheme="majorHAnsi" w:hAnsiTheme="majorHAnsi" w:cstheme="majorHAnsi"/>
                <w:b/>
                <w:sz w:val="28"/>
                <w:szCs w:val="28"/>
              </w:rPr>
              <w:t>Ghi chú</w:t>
            </w:r>
          </w:p>
        </w:tc>
      </w:tr>
      <w:tr w:rsidR="00194813" w:rsidRPr="00194813" w:rsidTr="00AC7E57">
        <w:tc>
          <w:tcPr>
            <w:tcW w:w="2628" w:type="dxa"/>
            <w:vMerge w:val="restart"/>
            <w:vAlign w:val="center"/>
          </w:tcPr>
          <w:p w:rsidR="00194813" w:rsidRPr="00194813" w:rsidRDefault="00194813" w:rsidP="0019481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94813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194813" w:rsidRPr="00194813" w:rsidRDefault="00194813" w:rsidP="0019481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94813">
              <w:rPr>
                <w:rFonts w:asciiTheme="majorHAnsi" w:hAnsiTheme="majorHAnsi" w:cstheme="majorHAnsi"/>
                <w:sz w:val="28"/>
                <w:szCs w:val="28"/>
              </w:rPr>
              <w:t>Ngày 16/9/2019</w:t>
            </w:r>
          </w:p>
        </w:tc>
        <w:tc>
          <w:tcPr>
            <w:tcW w:w="4680" w:type="dxa"/>
          </w:tcPr>
          <w:p w:rsidR="00194813" w:rsidRPr="00194813" w:rsidRDefault="00194813" w:rsidP="00194813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94813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194813">
              <w:rPr>
                <w:rFonts w:asciiTheme="majorHAnsi" w:hAnsiTheme="majorHAnsi" w:cstheme="majorHAnsi"/>
                <w:sz w:val="28"/>
                <w:szCs w:val="28"/>
              </w:rPr>
              <w:t>: Thịt gà kho</w:t>
            </w:r>
          </w:p>
          <w:p w:rsidR="00194813" w:rsidRPr="00194813" w:rsidRDefault="00194813" w:rsidP="00194813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9481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Canh: </w:t>
            </w:r>
            <w:r w:rsidRPr="00194813">
              <w:rPr>
                <w:rFonts w:asciiTheme="majorHAnsi" w:hAnsiTheme="majorHAnsi" w:cstheme="majorHAnsi"/>
                <w:sz w:val="28"/>
                <w:szCs w:val="28"/>
              </w:rPr>
              <w:t xml:space="preserve">Bí đao tôm tươi </w:t>
            </w:r>
          </w:p>
          <w:p w:rsidR="00194813" w:rsidRPr="00194813" w:rsidRDefault="00194813" w:rsidP="00194813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94813">
              <w:rPr>
                <w:rFonts w:asciiTheme="majorHAnsi" w:hAnsiTheme="majorHAnsi" w:cstheme="majorHAnsi"/>
                <w:b/>
                <w:sz w:val="28"/>
                <w:szCs w:val="28"/>
              </w:rPr>
              <w:t>TM</w:t>
            </w:r>
            <w:r w:rsidRPr="00194813">
              <w:rPr>
                <w:rFonts w:asciiTheme="majorHAnsi" w:hAnsiTheme="majorHAnsi" w:cstheme="majorHAnsi"/>
                <w:sz w:val="28"/>
                <w:szCs w:val="28"/>
              </w:rPr>
              <w:t>: Dưa thái</w:t>
            </w:r>
          </w:p>
        </w:tc>
        <w:tc>
          <w:tcPr>
            <w:tcW w:w="2193" w:type="dxa"/>
            <w:vMerge w:val="restart"/>
          </w:tcPr>
          <w:p w:rsidR="00194813" w:rsidRPr="00194813" w:rsidRDefault="00194813" w:rsidP="0019481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194813" w:rsidRPr="00194813" w:rsidRDefault="00194813" w:rsidP="0019481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194813" w:rsidRPr="00194813" w:rsidRDefault="00194813" w:rsidP="0019481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194813" w:rsidRPr="00194813" w:rsidTr="00AC7E57">
        <w:tc>
          <w:tcPr>
            <w:tcW w:w="2628" w:type="dxa"/>
            <w:vMerge/>
            <w:vAlign w:val="center"/>
          </w:tcPr>
          <w:p w:rsidR="00194813" w:rsidRPr="00194813" w:rsidRDefault="00194813" w:rsidP="0019481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194813" w:rsidRPr="00194813" w:rsidRDefault="00194813" w:rsidP="00194813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9481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19481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Mì quảng tôm</w:t>
            </w:r>
          </w:p>
          <w:p w:rsidR="00194813" w:rsidRPr="00194813" w:rsidRDefault="00194813" w:rsidP="00194813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9481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Sữa Nuti food </w:t>
            </w:r>
          </w:p>
        </w:tc>
        <w:tc>
          <w:tcPr>
            <w:tcW w:w="2193" w:type="dxa"/>
            <w:vMerge/>
          </w:tcPr>
          <w:p w:rsidR="00194813" w:rsidRPr="00194813" w:rsidRDefault="00194813" w:rsidP="00194813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194813" w:rsidRPr="00194813" w:rsidTr="00AC7E57">
        <w:tc>
          <w:tcPr>
            <w:tcW w:w="2628" w:type="dxa"/>
            <w:vMerge w:val="restart"/>
            <w:vAlign w:val="center"/>
          </w:tcPr>
          <w:p w:rsidR="00194813" w:rsidRPr="00194813" w:rsidRDefault="00194813" w:rsidP="0019481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94813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194813" w:rsidRPr="00194813" w:rsidRDefault="00194813" w:rsidP="0019481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94813">
              <w:rPr>
                <w:rFonts w:asciiTheme="majorHAnsi" w:hAnsiTheme="majorHAnsi" w:cstheme="majorHAnsi"/>
                <w:sz w:val="28"/>
                <w:szCs w:val="28"/>
              </w:rPr>
              <w:t>Ngày 17/9/2019</w:t>
            </w:r>
          </w:p>
        </w:tc>
        <w:tc>
          <w:tcPr>
            <w:tcW w:w="4680" w:type="dxa"/>
          </w:tcPr>
          <w:p w:rsidR="00194813" w:rsidRPr="00194813" w:rsidRDefault="00194813" w:rsidP="00194813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94813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194813">
              <w:rPr>
                <w:rFonts w:asciiTheme="majorHAnsi" w:hAnsiTheme="majorHAnsi" w:cstheme="majorHAnsi"/>
                <w:sz w:val="28"/>
                <w:szCs w:val="28"/>
              </w:rPr>
              <w:t xml:space="preserve">: - </w:t>
            </w:r>
            <w:r w:rsidRPr="0019481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á thác lác sốt chua ngọt</w:t>
            </w:r>
          </w:p>
          <w:p w:rsidR="00194813" w:rsidRPr="00194813" w:rsidRDefault="00194813" w:rsidP="00194813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94813">
              <w:rPr>
                <w:rFonts w:asciiTheme="majorHAnsi" w:hAnsiTheme="majorHAnsi" w:cstheme="majorHAnsi"/>
                <w:sz w:val="28"/>
                <w:szCs w:val="28"/>
              </w:rPr>
              <w:t xml:space="preserve">           - Mướp xào thịt bò</w:t>
            </w:r>
          </w:p>
          <w:p w:rsidR="00194813" w:rsidRPr="00194813" w:rsidRDefault="00194813" w:rsidP="00194813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94813">
              <w:rPr>
                <w:rFonts w:asciiTheme="majorHAnsi" w:hAnsiTheme="majorHAnsi" w:cstheme="majorHAnsi"/>
                <w:b/>
                <w:sz w:val="28"/>
                <w:szCs w:val="28"/>
              </w:rPr>
              <w:t>Canh</w:t>
            </w:r>
            <w:r w:rsidRPr="00194813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Pr="0019481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ải ngọt tôm tươi</w:t>
            </w:r>
          </w:p>
          <w:p w:rsidR="00194813" w:rsidRPr="00194813" w:rsidRDefault="00194813" w:rsidP="00194813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94813">
              <w:rPr>
                <w:rFonts w:asciiTheme="majorHAnsi" w:hAnsiTheme="majorHAnsi" w:cstheme="majorHAnsi"/>
                <w:b/>
                <w:sz w:val="28"/>
                <w:szCs w:val="28"/>
              </w:rPr>
              <w:t>TM</w:t>
            </w:r>
            <w:r w:rsidRPr="00194813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Pr="0019481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Quít</w:t>
            </w:r>
          </w:p>
        </w:tc>
        <w:tc>
          <w:tcPr>
            <w:tcW w:w="2193" w:type="dxa"/>
            <w:vMerge w:val="restart"/>
          </w:tcPr>
          <w:p w:rsidR="00194813" w:rsidRPr="00194813" w:rsidRDefault="00194813" w:rsidP="0019481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194813" w:rsidRPr="00194813" w:rsidRDefault="00194813" w:rsidP="0019481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194813" w:rsidRPr="00194813" w:rsidRDefault="00194813" w:rsidP="0019481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194813" w:rsidRPr="00194813" w:rsidTr="00AC7E57">
        <w:tc>
          <w:tcPr>
            <w:tcW w:w="2628" w:type="dxa"/>
            <w:vMerge/>
            <w:vAlign w:val="center"/>
          </w:tcPr>
          <w:p w:rsidR="00194813" w:rsidRPr="00194813" w:rsidRDefault="00194813" w:rsidP="0019481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194813" w:rsidRPr="00194813" w:rsidRDefault="00194813" w:rsidP="00194813">
            <w:pPr>
              <w:spacing w:after="0" w:line="240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9481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19481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Bún bò huế</w:t>
            </w:r>
          </w:p>
          <w:p w:rsidR="00194813" w:rsidRPr="00194813" w:rsidRDefault="00194813" w:rsidP="00194813">
            <w:pPr>
              <w:spacing w:after="0" w:line="240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9481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Chuối  </w:t>
            </w:r>
          </w:p>
        </w:tc>
        <w:tc>
          <w:tcPr>
            <w:tcW w:w="2193" w:type="dxa"/>
            <w:vMerge/>
          </w:tcPr>
          <w:p w:rsidR="00194813" w:rsidRPr="00194813" w:rsidRDefault="00194813" w:rsidP="00194813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194813" w:rsidRPr="00194813" w:rsidTr="00AC7E57">
        <w:tc>
          <w:tcPr>
            <w:tcW w:w="2628" w:type="dxa"/>
            <w:vMerge w:val="restart"/>
            <w:vAlign w:val="center"/>
          </w:tcPr>
          <w:p w:rsidR="00194813" w:rsidRPr="00194813" w:rsidRDefault="00194813" w:rsidP="0019481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94813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194813" w:rsidRPr="00194813" w:rsidRDefault="00194813" w:rsidP="0019481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94813">
              <w:rPr>
                <w:rFonts w:asciiTheme="majorHAnsi" w:hAnsiTheme="majorHAnsi" w:cstheme="majorHAnsi"/>
                <w:sz w:val="28"/>
                <w:szCs w:val="28"/>
              </w:rPr>
              <w:t>Ngày 18/9/2019</w:t>
            </w:r>
          </w:p>
        </w:tc>
        <w:tc>
          <w:tcPr>
            <w:tcW w:w="4680" w:type="dxa"/>
          </w:tcPr>
          <w:p w:rsidR="00194813" w:rsidRPr="00194813" w:rsidRDefault="00194813" w:rsidP="00194813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9481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Pr="0019481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Thịt bò sốt thơm</w:t>
            </w:r>
          </w:p>
          <w:p w:rsidR="00194813" w:rsidRPr="00194813" w:rsidRDefault="00194813" w:rsidP="00194813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9481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19481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Đu đủ tôm tươi</w:t>
            </w:r>
          </w:p>
          <w:p w:rsidR="00194813" w:rsidRPr="00194813" w:rsidRDefault="00194813" w:rsidP="00194813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9481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19481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Thanh long</w:t>
            </w:r>
          </w:p>
        </w:tc>
        <w:tc>
          <w:tcPr>
            <w:tcW w:w="2193" w:type="dxa"/>
            <w:vMerge w:val="restart"/>
          </w:tcPr>
          <w:p w:rsidR="00194813" w:rsidRPr="00194813" w:rsidRDefault="00194813" w:rsidP="00194813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194813" w:rsidRPr="00194813" w:rsidTr="00AC7E57">
        <w:tc>
          <w:tcPr>
            <w:tcW w:w="2628" w:type="dxa"/>
            <w:vMerge/>
            <w:vAlign w:val="center"/>
          </w:tcPr>
          <w:p w:rsidR="00194813" w:rsidRPr="00194813" w:rsidRDefault="00194813" w:rsidP="0019481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194813" w:rsidRPr="00194813" w:rsidRDefault="00194813" w:rsidP="00194813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9481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19481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Miến gà</w:t>
            </w:r>
          </w:p>
          <w:p w:rsidR="00194813" w:rsidRPr="00194813" w:rsidRDefault="00194813" w:rsidP="00194813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9481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Sữa đậu nành</w:t>
            </w:r>
          </w:p>
        </w:tc>
        <w:tc>
          <w:tcPr>
            <w:tcW w:w="2193" w:type="dxa"/>
            <w:vMerge/>
          </w:tcPr>
          <w:p w:rsidR="00194813" w:rsidRPr="00194813" w:rsidRDefault="00194813" w:rsidP="00194813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194813" w:rsidRPr="00194813" w:rsidTr="00AC7E57">
        <w:tc>
          <w:tcPr>
            <w:tcW w:w="2628" w:type="dxa"/>
            <w:vMerge w:val="restart"/>
            <w:vAlign w:val="center"/>
          </w:tcPr>
          <w:p w:rsidR="00194813" w:rsidRPr="00194813" w:rsidRDefault="00194813" w:rsidP="0019481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94813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194813" w:rsidRPr="00194813" w:rsidRDefault="00194813" w:rsidP="0019481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94813">
              <w:rPr>
                <w:rFonts w:asciiTheme="majorHAnsi" w:hAnsiTheme="majorHAnsi" w:cstheme="majorHAnsi"/>
                <w:sz w:val="28"/>
                <w:szCs w:val="28"/>
              </w:rPr>
              <w:t>Ngày 19/9/2019</w:t>
            </w:r>
          </w:p>
        </w:tc>
        <w:tc>
          <w:tcPr>
            <w:tcW w:w="4680" w:type="dxa"/>
          </w:tcPr>
          <w:p w:rsidR="00194813" w:rsidRPr="00194813" w:rsidRDefault="00194813" w:rsidP="00194813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94813">
              <w:rPr>
                <w:rFonts w:asciiTheme="majorHAnsi" w:hAnsiTheme="majorHAnsi" w:cstheme="majorHAnsi"/>
                <w:b/>
                <w:sz w:val="28"/>
                <w:szCs w:val="28"/>
              </w:rPr>
              <w:t>Trưa:</w:t>
            </w:r>
            <w:r w:rsidRPr="00194813">
              <w:rPr>
                <w:rFonts w:asciiTheme="majorHAnsi" w:hAnsiTheme="majorHAnsi" w:cstheme="majorHAnsi"/>
                <w:sz w:val="28"/>
                <w:szCs w:val="28"/>
              </w:rPr>
              <w:t xml:space="preserve"> - Trứng kho tàu</w:t>
            </w:r>
          </w:p>
          <w:p w:rsidR="00194813" w:rsidRPr="00194813" w:rsidRDefault="00194813" w:rsidP="00194813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94813">
              <w:rPr>
                <w:rFonts w:asciiTheme="majorHAnsi" w:hAnsiTheme="majorHAnsi" w:cstheme="majorHAnsi"/>
                <w:sz w:val="28"/>
                <w:szCs w:val="28"/>
              </w:rPr>
              <w:t xml:space="preserve">            - Cải thảo xào thịt bò</w:t>
            </w:r>
          </w:p>
          <w:p w:rsidR="00194813" w:rsidRPr="00194813" w:rsidRDefault="00194813" w:rsidP="00194813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94813">
              <w:rPr>
                <w:rFonts w:asciiTheme="majorHAnsi" w:hAnsiTheme="majorHAnsi" w:cstheme="majorHAnsi"/>
                <w:b/>
                <w:sz w:val="28"/>
                <w:szCs w:val="28"/>
              </w:rPr>
              <w:t>Canh</w:t>
            </w:r>
            <w:r w:rsidRPr="00194813">
              <w:rPr>
                <w:rFonts w:asciiTheme="majorHAnsi" w:hAnsiTheme="majorHAnsi" w:cstheme="majorHAnsi"/>
                <w:sz w:val="28"/>
                <w:szCs w:val="28"/>
              </w:rPr>
              <w:t>:  Bầu tôm tươi</w:t>
            </w:r>
          </w:p>
          <w:p w:rsidR="00194813" w:rsidRPr="00194813" w:rsidRDefault="00194813" w:rsidP="00194813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9481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19481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Quít</w:t>
            </w:r>
          </w:p>
        </w:tc>
        <w:tc>
          <w:tcPr>
            <w:tcW w:w="2193" w:type="dxa"/>
            <w:vMerge w:val="restart"/>
          </w:tcPr>
          <w:p w:rsidR="00194813" w:rsidRPr="00194813" w:rsidRDefault="00194813" w:rsidP="00194813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194813" w:rsidRPr="00194813" w:rsidRDefault="00194813" w:rsidP="00194813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194813" w:rsidRPr="00194813" w:rsidRDefault="00194813" w:rsidP="00194813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194813" w:rsidRPr="00194813" w:rsidRDefault="00194813" w:rsidP="00194813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9481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</w:t>
            </w:r>
          </w:p>
        </w:tc>
      </w:tr>
      <w:tr w:rsidR="00194813" w:rsidRPr="00194813" w:rsidTr="00AC7E57">
        <w:tc>
          <w:tcPr>
            <w:tcW w:w="2628" w:type="dxa"/>
            <w:vMerge/>
            <w:vAlign w:val="center"/>
          </w:tcPr>
          <w:p w:rsidR="00194813" w:rsidRPr="00194813" w:rsidRDefault="00194813" w:rsidP="0019481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194813" w:rsidRPr="00194813" w:rsidRDefault="00194813" w:rsidP="00194813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9481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19481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háo thịt bò rau củ</w:t>
            </w:r>
          </w:p>
          <w:p w:rsidR="00194813" w:rsidRPr="00194813" w:rsidRDefault="00194813" w:rsidP="00194813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9481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Sữa Nuti food </w:t>
            </w:r>
          </w:p>
        </w:tc>
        <w:tc>
          <w:tcPr>
            <w:tcW w:w="2193" w:type="dxa"/>
            <w:vMerge/>
          </w:tcPr>
          <w:p w:rsidR="00194813" w:rsidRPr="00194813" w:rsidRDefault="00194813" w:rsidP="00194813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194813" w:rsidRPr="00194813" w:rsidTr="00AC7E57">
        <w:tc>
          <w:tcPr>
            <w:tcW w:w="2628" w:type="dxa"/>
            <w:vMerge w:val="restart"/>
            <w:vAlign w:val="center"/>
          </w:tcPr>
          <w:p w:rsidR="00194813" w:rsidRPr="00194813" w:rsidRDefault="00194813" w:rsidP="0019481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94813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194813" w:rsidRPr="00194813" w:rsidRDefault="00194813" w:rsidP="0019481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94813">
              <w:rPr>
                <w:rFonts w:asciiTheme="majorHAnsi" w:hAnsiTheme="majorHAnsi" w:cstheme="majorHAnsi"/>
                <w:sz w:val="28"/>
                <w:szCs w:val="28"/>
              </w:rPr>
              <w:t>Ngày 20/9/2019</w:t>
            </w:r>
          </w:p>
        </w:tc>
        <w:tc>
          <w:tcPr>
            <w:tcW w:w="4680" w:type="dxa"/>
          </w:tcPr>
          <w:p w:rsidR="00194813" w:rsidRPr="00194813" w:rsidRDefault="00194813" w:rsidP="00194813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94813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194813">
              <w:rPr>
                <w:rFonts w:asciiTheme="majorHAnsi" w:hAnsiTheme="majorHAnsi" w:cstheme="majorHAnsi"/>
                <w:sz w:val="28"/>
                <w:szCs w:val="28"/>
              </w:rPr>
              <w:t>: Tôm sốt chua ngọt</w:t>
            </w:r>
          </w:p>
          <w:p w:rsidR="00194813" w:rsidRPr="00194813" w:rsidRDefault="00194813" w:rsidP="00194813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9481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anh: </w:t>
            </w:r>
            <w:r w:rsidRPr="0019481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í đỏ thịt bò</w:t>
            </w:r>
          </w:p>
          <w:p w:rsidR="00194813" w:rsidRPr="00194813" w:rsidRDefault="00194813" w:rsidP="00194813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9481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M </w:t>
            </w:r>
            <w:r w:rsidRPr="00194813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Pr="0019481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Nho thái</w:t>
            </w:r>
          </w:p>
        </w:tc>
        <w:tc>
          <w:tcPr>
            <w:tcW w:w="2193" w:type="dxa"/>
            <w:vMerge w:val="restart"/>
          </w:tcPr>
          <w:p w:rsidR="00194813" w:rsidRPr="00194813" w:rsidRDefault="00194813" w:rsidP="00194813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194813" w:rsidRPr="00194813" w:rsidRDefault="00194813" w:rsidP="00194813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194813" w:rsidRPr="00194813" w:rsidRDefault="00194813" w:rsidP="0019481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94813" w:rsidRPr="00194813" w:rsidTr="00AC7E57">
        <w:tc>
          <w:tcPr>
            <w:tcW w:w="2628" w:type="dxa"/>
            <w:vMerge/>
          </w:tcPr>
          <w:p w:rsidR="00194813" w:rsidRPr="00194813" w:rsidRDefault="00194813" w:rsidP="0019481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194813" w:rsidRPr="00194813" w:rsidRDefault="00194813" w:rsidP="00194813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9481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19481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</w:t>
            </w:r>
            <w:r w:rsidRPr="0019481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Pr="0019481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ủ tiếu</w:t>
            </w:r>
          </w:p>
          <w:p w:rsidR="00194813" w:rsidRPr="00194813" w:rsidRDefault="00194813" w:rsidP="00194813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9481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Chè đậu xanh</w:t>
            </w:r>
          </w:p>
        </w:tc>
        <w:tc>
          <w:tcPr>
            <w:tcW w:w="2193" w:type="dxa"/>
            <w:vMerge/>
          </w:tcPr>
          <w:p w:rsidR="00194813" w:rsidRPr="00194813" w:rsidRDefault="00194813" w:rsidP="00194813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</w:tbl>
    <w:p w:rsidR="00194813" w:rsidRPr="00194813" w:rsidRDefault="00194813" w:rsidP="00194813">
      <w:pPr>
        <w:spacing w:after="0" w:line="240" w:lineRule="auto"/>
        <w:rPr>
          <w:rFonts w:asciiTheme="majorHAnsi" w:hAnsiTheme="majorHAnsi" w:cstheme="majorHAnsi"/>
          <w:sz w:val="28"/>
          <w:szCs w:val="28"/>
          <w:lang w:val="nl-NL"/>
        </w:rPr>
      </w:pPr>
      <w:r w:rsidRPr="00194813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194813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194813">
        <w:rPr>
          <w:rFonts w:asciiTheme="majorHAnsi" w:hAnsiTheme="majorHAnsi" w:cstheme="majorHAnsi"/>
          <w:sz w:val="28"/>
          <w:szCs w:val="28"/>
          <w:lang w:val="nl-NL"/>
        </w:rPr>
        <w:t xml:space="preserve">           </w:t>
      </w:r>
      <w:r w:rsidRPr="00194813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194813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194813"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     </w:t>
      </w:r>
    </w:p>
    <w:p w:rsidR="00194813" w:rsidRPr="00194813" w:rsidRDefault="00194813" w:rsidP="00194813">
      <w:pPr>
        <w:spacing w:after="0" w:line="240" w:lineRule="auto"/>
        <w:rPr>
          <w:rFonts w:asciiTheme="majorHAnsi" w:hAnsiTheme="majorHAnsi" w:cstheme="majorHAnsi"/>
          <w:sz w:val="28"/>
          <w:szCs w:val="28"/>
          <w:lang w:val="nl-NL"/>
        </w:rPr>
      </w:pPr>
      <w:r w:rsidRPr="00194813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194813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194813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194813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194813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194813">
        <w:rPr>
          <w:rFonts w:asciiTheme="majorHAnsi" w:hAnsiTheme="majorHAnsi" w:cstheme="majorHAnsi"/>
          <w:sz w:val="28"/>
          <w:szCs w:val="28"/>
          <w:lang w:val="nl-NL"/>
        </w:rPr>
        <w:tab/>
        <w:t xml:space="preserve">  </w:t>
      </w:r>
      <w:r>
        <w:rPr>
          <w:rFonts w:asciiTheme="majorHAnsi" w:hAnsiTheme="majorHAnsi" w:cstheme="majorHAnsi"/>
          <w:sz w:val="28"/>
          <w:szCs w:val="28"/>
          <w:lang w:val="nl-NL"/>
        </w:rPr>
        <w:t xml:space="preserve">   </w:t>
      </w:r>
      <w:r w:rsidRPr="00194813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Pr="00194813">
        <w:rPr>
          <w:rFonts w:asciiTheme="majorHAnsi" w:hAnsiTheme="majorHAnsi" w:cstheme="majorHAnsi"/>
          <w:i/>
          <w:sz w:val="28"/>
          <w:szCs w:val="28"/>
          <w:lang w:val="nl-NL"/>
        </w:rPr>
        <w:t>Kon Tum, ngày 13 tháng 9 năm 2019</w:t>
      </w:r>
    </w:p>
    <w:p w:rsidR="00194813" w:rsidRDefault="00194813" w:rsidP="00194813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194813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</w:t>
      </w:r>
      <w:r w:rsidRPr="00194813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P. HIỆU TRƯỞNG</w:t>
      </w:r>
    </w:p>
    <w:p w:rsidR="00194813" w:rsidRPr="00194813" w:rsidRDefault="00194813" w:rsidP="00194813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pt-BR"/>
        </w:rPr>
      </w:pP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           </w:t>
      </w:r>
      <w:r w:rsidRPr="00194813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</w:t>
      </w:r>
      <w:r w:rsidRPr="00194813">
        <w:rPr>
          <w:rFonts w:asciiTheme="majorHAnsi" w:hAnsiTheme="majorHAnsi" w:cstheme="majorHAnsi"/>
          <w:i/>
          <w:sz w:val="26"/>
          <w:szCs w:val="26"/>
          <w:lang w:val="pt-BR"/>
        </w:rPr>
        <w:t>Đã ký</w:t>
      </w:r>
    </w:p>
    <w:p w:rsidR="00194813" w:rsidRPr="00194813" w:rsidRDefault="00194813" w:rsidP="00194813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194813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  </w:t>
      </w:r>
    </w:p>
    <w:p w:rsidR="00194813" w:rsidRPr="00194813" w:rsidRDefault="00194813" w:rsidP="00194813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194813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194813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194813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194813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194813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194813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194813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194813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</w:t>
      </w:r>
      <w:r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</w:t>
      </w:r>
      <w:r w:rsidRPr="00194813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</w:t>
      </w:r>
    </w:p>
    <w:p w:rsidR="00137AE0" w:rsidRPr="00194813" w:rsidRDefault="00194813" w:rsidP="00194813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</w:t>
      </w:r>
    </w:p>
    <w:p w:rsidR="00137AE0" w:rsidRPr="00194813" w:rsidRDefault="00137AE0" w:rsidP="00194813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194813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Nguyễn Thi  Thanh    </w:t>
      </w:r>
    </w:p>
    <w:p w:rsidR="00137AE0" w:rsidRPr="00194813" w:rsidRDefault="00137AE0" w:rsidP="00194813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9D724F" w:rsidRPr="00194813" w:rsidRDefault="009D724F" w:rsidP="00194813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sectPr w:rsidR="009D724F" w:rsidRPr="00194813" w:rsidSect="0059003E">
      <w:pgSz w:w="11906" w:h="16838" w:code="9"/>
      <w:pgMar w:top="993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636ED"/>
    <w:rsid w:val="000311C6"/>
    <w:rsid w:val="0003415E"/>
    <w:rsid w:val="00043679"/>
    <w:rsid w:val="00045738"/>
    <w:rsid w:val="00086EEB"/>
    <w:rsid w:val="000A3A26"/>
    <w:rsid w:val="000B4FB5"/>
    <w:rsid w:val="000E4354"/>
    <w:rsid w:val="000E5AEC"/>
    <w:rsid w:val="00125006"/>
    <w:rsid w:val="00137AE0"/>
    <w:rsid w:val="00153AC5"/>
    <w:rsid w:val="001562D9"/>
    <w:rsid w:val="00175B12"/>
    <w:rsid w:val="00175F6C"/>
    <w:rsid w:val="00194813"/>
    <w:rsid w:val="001C7052"/>
    <w:rsid w:val="001D48AF"/>
    <w:rsid w:val="00220663"/>
    <w:rsid w:val="00221414"/>
    <w:rsid w:val="002316BA"/>
    <w:rsid w:val="00231A79"/>
    <w:rsid w:val="00264561"/>
    <w:rsid w:val="00281324"/>
    <w:rsid w:val="002932B1"/>
    <w:rsid w:val="002A5E06"/>
    <w:rsid w:val="002D55CD"/>
    <w:rsid w:val="002F076E"/>
    <w:rsid w:val="002F077D"/>
    <w:rsid w:val="003023E0"/>
    <w:rsid w:val="00327408"/>
    <w:rsid w:val="00347221"/>
    <w:rsid w:val="00347D4D"/>
    <w:rsid w:val="00357E01"/>
    <w:rsid w:val="003636ED"/>
    <w:rsid w:val="003843EC"/>
    <w:rsid w:val="00393AF5"/>
    <w:rsid w:val="003B2ABC"/>
    <w:rsid w:val="003C07BA"/>
    <w:rsid w:val="003C50FF"/>
    <w:rsid w:val="003D59B9"/>
    <w:rsid w:val="003F1B61"/>
    <w:rsid w:val="003F4E80"/>
    <w:rsid w:val="00406198"/>
    <w:rsid w:val="00435C6D"/>
    <w:rsid w:val="004C1A9A"/>
    <w:rsid w:val="004E14F9"/>
    <w:rsid w:val="004E66BB"/>
    <w:rsid w:val="004F2696"/>
    <w:rsid w:val="0050117B"/>
    <w:rsid w:val="005032FF"/>
    <w:rsid w:val="00514C42"/>
    <w:rsid w:val="00516B24"/>
    <w:rsid w:val="00524AAC"/>
    <w:rsid w:val="005259AB"/>
    <w:rsid w:val="00536240"/>
    <w:rsid w:val="005365AB"/>
    <w:rsid w:val="00550D1E"/>
    <w:rsid w:val="005529B7"/>
    <w:rsid w:val="00557B8C"/>
    <w:rsid w:val="005702F2"/>
    <w:rsid w:val="00580390"/>
    <w:rsid w:val="00586DD5"/>
    <w:rsid w:val="0059003E"/>
    <w:rsid w:val="00592A3D"/>
    <w:rsid w:val="00595865"/>
    <w:rsid w:val="005A14D1"/>
    <w:rsid w:val="005A691D"/>
    <w:rsid w:val="005C0F86"/>
    <w:rsid w:val="005D4F1E"/>
    <w:rsid w:val="005D6B75"/>
    <w:rsid w:val="005F6F2B"/>
    <w:rsid w:val="005F724E"/>
    <w:rsid w:val="00612416"/>
    <w:rsid w:val="00617E05"/>
    <w:rsid w:val="00652E22"/>
    <w:rsid w:val="0066462E"/>
    <w:rsid w:val="0068110C"/>
    <w:rsid w:val="00683C5A"/>
    <w:rsid w:val="006A4F84"/>
    <w:rsid w:val="006B3FC0"/>
    <w:rsid w:val="006C5FDC"/>
    <w:rsid w:val="006D0D8D"/>
    <w:rsid w:val="006E0A5D"/>
    <w:rsid w:val="006F6E67"/>
    <w:rsid w:val="00707193"/>
    <w:rsid w:val="00726D28"/>
    <w:rsid w:val="00736E9F"/>
    <w:rsid w:val="00747B35"/>
    <w:rsid w:val="007635B1"/>
    <w:rsid w:val="00771FC7"/>
    <w:rsid w:val="00772721"/>
    <w:rsid w:val="0079502F"/>
    <w:rsid w:val="007B6D06"/>
    <w:rsid w:val="007D30C8"/>
    <w:rsid w:val="007F1730"/>
    <w:rsid w:val="007F4DDC"/>
    <w:rsid w:val="00802CA5"/>
    <w:rsid w:val="00807646"/>
    <w:rsid w:val="00833498"/>
    <w:rsid w:val="00836069"/>
    <w:rsid w:val="008605F5"/>
    <w:rsid w:val="0089261E"/>
    <w:rsid w:val="008A2D34"/>
    <w:rsid w:val="008B14E1"/>
    <w:rsid w:val="008C212E"/>
    <w:rsid w:val="008D0FF1"/>
    <w:rsid w:val="008D1F31"/>
    <w:rsid w:val="008E327D"/>
    <w:rsid w:val="009049AE"/>
    <w:rsid w:val="0091381E"/>
    <w:rsid w:val="0093043F"/>
    <w:rsid w:val="00942A50"/>
    <w:rsid w:val="00950217"/>
    <w:rsid w:val="00955FA2"/>
    <w:rsid w:val="009714A2"/>
    <w:rsid w:val="00974817"/>
    <w:rsid w:val="009A2F90"/>
    <w:rsid w:val="009A3C57"/>
    <w:rsid w:val="009B62BF"/>
    <w:rsid w:val="009D724F"/>
    <w:rsid w:val="009E7042"/>
    <w:rsid w:val="009F4301"/>
    <w:rsid w:val="009F79CE"/>
    <w:rsid w:val="00A10EBB"/>
    <w:rsid w:val="00A5702A"/>
    <w:rsid w:val="00A63D1F"/>
    <w:rsid w:val="00A652B8"/>
    <w:rsid w:val="00A739CB"/>
    <w:rsid w:val="00AB5B58"/>
    <w:rsid w:val="00AD6327"/>
    <w:rsid w:val="00AD72B4"/>
    <w:rsid w:val="00B00B58"/>
    <w:rsid w:val="00B23BB8"/>
    <w:rsid w:val="00B47B24"/>
    <w:rsid w:val="00B53E32"/>
    <w:rsid w:val="00B549A2"/>
    <w:rsid w:val="00B76AE5"/>
    <w:rsid w:val="00B87913"/>
    <w:rsid w:val="00B91D59"/>
    <w:rsid w:val="00BC01A5"/>
    <w:rsid w:val="00BD7EF0"/>
    <w:rsid w:val="00BE7172"/>
    <w:rsid w:val="00BE7420"/>
    <w:rsid w:val="00BF53FC"/>
    <w:rsid w:val="00BF790A"/>
    <w:rsid w:val="00C14531"/>
    <w:rsid w:val="00C42FEE"/>
    <w:rsid w:val="00CC2927"/>
    <w:rsid w:val="00CE6A72"/>
    <w:rsid w:val="00D25BD4"/>
    <w:rsid w:val="00D32192"/>
    <w:rsid w:val="00D71463"/>
    <w:rsid w:val="00D91347"/>
    <w:rsid w:val="00DB0B53"/>
    <w:rsid w:val="00DC4FE9"/>
    <w:rsid w:val="00DD20A4"/>
    <w:rsid w:val="00DF2644"/>
    <w:rsid w:val="00DF6E65"/>
    <w:rsid w:val="00E3126B"/>
    <w:rsid w:val="00E5397D"/>
    <w:rsid w:val="00E60996"/>
    <w:rsid w:val="00E67943"/>
    <w:rsid w:val="00E979AB"/>
    <w:rsid w:val="00EA2A13"/>
    <w:rsid w:val="00EB0A9B"/>
    <w:rsid w:val="00EC24EB"/>
    <w:rsid w:val="00EC26F4"/>
    <w:rsid w:val="00EC73EC"/>
    <w:rsid w:val="00EE50C5"/>
    <w:rsid w:val="00F07675"/>
    <w:rsid w:val="00F12196"/>
    <w:rsid w:val="00F16D11"/>
    <w:rsid w:val="00F23406"/>
    <w:rsid w:val="00F81314"/>
    <w:rsid w:val="00FC1FB2"/>
    <w:rsid w:val="00FC2633"/>
    <w:rsid w:val="00FD2B98"/>
    <w:rsid w:val="00FE09D7"/>
    <w:rsid w:val="00F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6EBB-FAD7-49D5-9D95-11AD91C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</dc:creator>
  <cp:keywords/>
  <dc:description/>
  <cp:lastModifiedBy>FPT</cp:lastModifiedBy>
  <cp:revision>101</cp:revision>
  <cp:lastPrinted>2019-05-23T09:37:00Z</cp:lastPrinted>
  <dcterms:created xsi:type="dcterms:W3CDTF">2018-06-21T02:32:00Z</dcterms:created>
  <dcterms:modified xsi:type="dcterms:W3CDTF">2019-09-13T07:43:00Z</dcterms:modified>
</cp:coreProperties>
</file>